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DE" w:rsidRDefault="006D4287" w:rsidP="006D4287">
      <w:pPr>
        <w:pStyle w:val="20"/>
        <w:shd w:val="clear" w:color="auto" w:fill="auto"/>
        <w:spacing w:before="0"/>
        <w:ind w:right="660" w:firstLine="0"/>
      </w:pPr>
      <w:r w:rsidRPr="006D4287">
        <w:t>Информация об объектах недвижимого имущества (зданиях, помещениях)</w:t>
      </w:r>
      <w:r w:rsidR="005842DE">
        <w:t xml:space="preserve">, </w:t>
      </w:r>
    </w:p>
    <w:p w:rsidR="006D4287" w:rsidRDefault="006D4287" w:rsidP="006D4287">
      <w:pPr>
        <w:pStyle w:val="20"/>
        <w:shd w:val="clear" w:color="auto" w:fill="auto"/>
        <w:spacing w:before="0"/>
        <w:ind w:right="660" w:firstLine="0"/>
      </w:pPr>
      <w:r w:rsidRPr="006D4287">
        <w:t xml:space="preserve">включенных в Реестр муниципальной собственности </w:t>
      </w:r>
      <w:r w:rsidR="003620DB">
        <w:t xml:space="preserve">поселка </w:t>
      </w:r>
      <w:r w:rsidR="00B61DAC">
        <w:t>городского</w:t>
      </w:r>
      <w:r w:rsidR="003620DB">
        <w:t xml:space="preserve"> </w:t>
      </w:r>
      <w:proofErr w:type="gramStart"/>
      <w:r w:rsidR="003620DB">
        <w:t xml:space="preserve">типа </w:t>
      </w:r>
      <w:r w:rsidR="00B61DAC">
        <w:t xml:space="preserve"> и</w:t>
      </w:r>
      <w:proofErr w:type="gramEnd"/>
      <w:r w:rsidR="00B61DAC">
        <w:t xml:space="preserve"> сельских поселений</w:t>
      </w:r>
      <w:r w:rsidRPr="006D4287">
        <w:t xml:space="preserve"> Аксубаевского муниципального района</w:t>
      </w:r>
      <w:r w:rsidR="005842DE">
        <w:t>, по состоянию на 01.01.2019</w:t>
      </w:r>
    </w:p>
    <w:p w:rsidR="003620DB" w:rsidRDefault="003620DB" w:rsidP="006D4287">
      <w:pPr>
        <w:pStyle w:val="20"/>
        <w:shd w:val="clear" w:color="auto" w:fill="auto"/>
        <w:spacing w:before="0"/>
        <w:ind w:right="660" w:firstLine="0"/>
      </w:pPr>
    </w:p>
    <w:p w:rsidR="003620DB" w:rsidRPr="003620DB" w:rsidRDefault="003620DB" w:rsidP="003620D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20DB">
        <w:rPr>
          <w:rFonts w:ascii="Times New Roman" w:hAnsi="Times New Roman" w:cs="Times New Roman"/>
          <w:i/>
          <w:sz w:val="24"/>
          <w:szCs w:val="24"/>
        </w:rPr>
        <w:t>(имеются Соглашения о взаимодействии Палаты имущественных и земельных отношений Аксубаевского муниципального района и Исполнительных комитетов поселений об осуществлении полномочий по управлению и распоряжению муниципальным имуществом)</w:t>
      </w:r>
    </w:p>
    <w:p w:rsidR="006D4287" w:rsidRPr="006D4287" w:rsidRDefault="006D4287" w:rsidP="006D4287">
      <w:pPr>
        <w:pStyle w:val="20"/>
        <w:shd w:val="clear" w:color="auto" w:fill="auto"/>
        <w:spacing w:before="0"/>
        <w:ind w:right="660" w:firstLine="0"/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2977"/>
        <w:gridCol w:w="1559"/>
        <w:gridCol w:w="1843"/>
        <w:gridCol w:w="2268"/>
        <w:gridCol w:w="2268"/>
      </w:tblGrid>
      <w:tr w:rsidR="00467526" w:rsidRPr="006D4287" w:rsidTr="00E10D8C">
        <w:tc>
          <w:tcPr>
            <w:tcW w:w="1129" w:type="dxa"/>
            <w:vAlign w:val="center"/>
          </w:tcPr>
          <w:p w:rsidR="006D4287" w:rsidRPr="006B509D" w:rsidRDefault="006D4287" w:rsidP="006D4287">
            <w:pPr>
              <w:pStyle w:val="20"/>
              <w:shd w:val="clear" w:color="auto" w:fill="auto"/>
              <w:spacing w:before="0" w:line="280" w:lineRule="exact"/>
              <w:ind w:left="14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6D4287" w:rsidRPr="006B509D" w:rsidRDefault="006D4287" w:rsidP="00126FBE">
            <w:pPr>
              <w:pStyle w:val="20"/>
              <w:shd w:val="clear" w:color="auto" w:fill="auto"/>
              <w:spacing w:before="0" w:after="120" w:line="280" w:lineRule="exact"/>
              <w:ind w:left="36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Наименование</w:t>
            </w:r>
            <w:r w:rsidR="00126FBE" w:rsidRPr="006B509D">
              <w:rPr>
                <w:sz w:val="24"/>
                <w:szCs w:val="24"/>
              </w:rPr>
              <w:t xml:space="preserve"> </w:t>
            </w:r>
            <w:r w:rsidRPr="006B509D">
              <w:rPr>
                <w:sz w:val="24"/>
                <w:szCs w:val="24"/>
              </w:rPr>
              <w:t>имущества, кадастровый номер</w:t>
            </w:r>
          </w:p>
        </w:tc>
        <w:tc>
          <w:tcPr>
            <w:tcW w:w="2977" w:type="dxa"/>
            <w:vAlign w:val="center"/>
          </w:tcPr>
          <w:p w:rsidR="006D4287" w:rsidRPr="006B509D" w:rsidRDefault="006D4287" w:rsidP="006D4287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559" w:type="dxa"/>
            <w:vAlign w:val="bottom"/>
          </w:tcPr>
          <w:p w:rsidR="006D4287" w:rsidRPr="006B509D" w:rsidRDefault="006D4287" w:rsidP="006D4287">
            <w:pPr>
              <w:pStyle w:val="20"/>
              <w:shd w:val="clear" w:color="auto" w:fill="auto"/>
              <w:spacing w:before="0" w:line="317" w:lineRule="exact"/>
              <w:ind w:left="18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 xml:space="preserve">Площадь, </w:t>
            </w:r>
            <w:proofErr w:type="spellStart"/>
            <w:r w:rsidRPr="006B509D">
              <w:rPr>
                <w:sz w:val="24"/>
                <w:szCs w:val="24"/>
              </w:rPr>
              <w:t>кв.м</w:t>
            </w:r>
            <w:proofErr w:type="spellEnd"/>
            <w:r w:rsidRPr="006B50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D4287" w:rsidRPr="006B509D" w:rsidRDefault="006D4287" w:rsidP="006D4287">
            <w:pPr>
              <w:pStyle w:val="20"/>
              <w:shd w:val="clear" w:color="auto" w:fill="auto"/>
              <w:spacing w:before="0" w:after="120" w:line="280" w:lineRule="exact"/>
              <w:ind w:left="36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Целевое</w:t>
            </w:r>
          </w:p>
          <w:p w:rsidR="006D4287" w:rsidRPr="006B509D" w:rsidRDefault="006D4287" w:rsidP="006D4287">
            <w:pPr>
              <w:pStyle w:val="20"/>
              <w:shd w:val="clear" w:color="auto" w:fill="auto"/>
              <w:spacing w:before="120" w:line="280" w:lineRule="exact"/>
              <w:ind w:left="18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назначение</w:t>
            </w:r>
          </w:p>
        </w:tc>
        <w:tc>
          <w:tcPr>
            <w:tcW w:w="2268" w:type="dxa"/>
            <w:vAlign w:val="center"/>
          </w:tcPr>
          <w:p w:rsidR="006D4287" w:rsidRPr="006B509D" w:rsidRDefault="006D4287" w:rsidP="006D4287">
            <w:pPr>
              <w:pStyle w:val="20"/>
              <w:shd w:val="clear" w:color="auto" w:fill="auto"/>
              <w:spacing w:before="0" w:after="120" w:line="280" w:lineRule="exact"/>
              <w:ind w:left="16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Обременения</w:t>
            </w:r>
          </w:p>
        </w:tc>
        <w:tc>
          <w:tcPr>
            <w:tcW w:w="2268" w:type="dxa"/>
            <w:vAlign w:val="center"/>
          </w:tcPr>
          <w:p w:rsidR="006D4287" w:rsidRPr="006B509D" w:rsidRDefault="006D4287" w:rsidP="006D4287">
            <w:pPr>
              <w:pStyle w:val="20"/>
              <w:shd w:val="clear" w:color="auto" w:fill="auto"/>
              <w:spacing w:before="0" w:after="120" w:line="280" w:lineRule="exact"/>
              <w:ind w:left="16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Ограни</w:t>
            </w:r>
          </w:p>
          <w:p w:rsidR="006D4287" w:rsidRPr="006B509D" w:rsidRDefault="006D4287" w:rsidP="006D4287">
            <w:pPr>
              <w:pStyle w:val="20"/>
              <w:shd w:val="clear" w:color="auto" w:fill="auto"/>
              <w:spacing w:before="120" w:line="280" w:lineRule="exact"/>
              <w:ind w:left="240" w:firstLine="0"/>
              <w:jc w:val="left"/>
              <w:rPr>
                <w:sz w:val="24"/>
                <w:szCs w:val="24"/>
              </w:rPr>
            </w:pPr>
            <w:proofErr w:type="spellStart"/>
            <w:r w:rsidRPr="006B509D">
              <w:rPr>
                <w:sz w:val="24"/>
                <w:szCs w:val="24"/>
              </w:rPr>
              <w:t>чения</w:t>
            </w:r>
            <w:proofErr w:type="spellEnd"/>
          </w:p>
        </w:tc>
      </w:tr>
      <w:tr w:rsidR="00472883" w:rsidTr="00E10D8C">
        <w:tc>
          <w:tcPr>
            <w:tcW w:w="1129" w:type="dxa"/>
            <w:vAlign w:val="bottom"/>
          </w:tcPr>
          <w:p w:rsidR="006D4287" w:rsidRPr="006B509D" w:rsidRDefault="006D4287" w:rsidP="006D4287">
            <w:pPr>
              <w:pStyle w:val="20"/>
              <w:shd w:val="clear" w:color="auto" w:fill="auto"/>
              <w:spacing w:before="0" w:line="280" w:lineRule="exact"/>
              <w:ind w:left="14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6D4287" w:rsidRPr="006B509D" w:rsidRDefault="006D4287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6D4287" w:rsidRPr="006B509D" w:rsidRDefault="006D4287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</w:tcPr>
          <w:p w:rsidR="006D4287" w:rsidRPr="006B509D" w:rsidRDefault="006D4287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6D4287" w:rsidRPr="006B509D" w:rsidRDefault="006D4287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bottom"/>
          </w:tcPr>
          <w:p w:rsidR="006D4287" w:rsidRPr="006B509D" w:rsidRDefault="006D4287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bottom"/>
          </w:tcPr>
          <w:p w:rsidR="006D4287" w:rsidRPr="006B509D" w:rsidRDefault="006D4287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7</w:t>
            </w:r>
          </w:p>
        </w:tc>
      </w:tr>
      <w:tr w:rsidR="00F949A2" w:rsidTr="001D5CD5">
        <w:tc>
          <w:tcPr>
            <w:tcW w:w="15021" w:type="dxa"/>
            <w:gridSpan w:val="7"/>
            <w:vAlign w:val="bottom"/>
          </w:tcPr>
          <w:p w:rsidR="00F949A2" w:rsidRPr="00CE43C1" w:rsidRDefault="00F949A2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b/>
              </w:rPr>
            </w:pPr>
            <w:r w:rsidRPr="00CE43C1">
              <w:rPr>
                <w:b/>
              </w:rPr>
              <w:t xml:space="preserve">Поселок городского типа Аксубаево </w:t>
            </w:r>
          </w:p>
          <w:p w:rsidR="00F949A2" w:rsidRPr="00AB0F7A" w:rsidRDefault="00F949A2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b/>
                <w:sz w:val="24"/>
                <w:szCs w:val="24"/>
              </w:rPr>
            </w:pPr>
          </w:p>
        </w:tc>
      </w:tr>
      <w:tr w:rsidR="003330F8" w:rsidRPr="001001E5" w:rsidTr="00E10D8C">
        <w:tc>
          <w:tcPr>
            <w:tcW w:w="1129" w:type="dxa"/>
          </w:tcPr>
          <w:p w:rsidR="003330F8" w:rsidRPr="00AB0F7A" w:rsidRDefault="008005BE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10121:230</w:t>
            </w:r>
          </w:p>
        </w:tc>
        <w:tc>
          <w:tcPr>
            <w:tcW w:w="2977" w:type="dxa"/>
          </w:tcPr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о,Советск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</w:tcPr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235,7</w:t>
            </w:r>
          </w:p>
        </w:tc>
        <w:tc>
          <w:tcPr>
            <w:tcW w:w="1843" w:type="dxa"/>
          </w:tcPr>
          <w:p w:rsidR="003330F8" w:rsidRPr="00561A3B" w:rsidRDefault="003330F8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3330F8" w:rsidRPr="00561A3B" w:rsidRDefault="003330F8" w:rsidP="003330F8"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3330F8" w:rsidRPr="00561A3B" w:rsidRDefault="003330F8" w:rsidP="003330F8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30F8" w:rsidRPr="001001E5" w:rsidTr="00E10D8C">
        <w:tc>
          <w:tcPr>
            <w:tcW w:w="1129" w:type="dxa"/>
          </w:tcPr>
          <w:p w:rsidR="003330F8" w:rsidRPr="00AB0F7A" w:rsidRDefault="008005BE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Баня,</w:t>
            </w:r>
          </w:p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10113:256</w:t>
            </w:r>
          </w:p>
        </w:tc>
        <w:tc>
          <w:tcPr>
            <w:tcW w:w="2977" w:type="dxa"/>
          </w:tcPr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Татарстан,,</w:t>
            </w:r>
            <w:proofErr w:type="spellStart"/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 Аксубаево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ул.Раиса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Беляева, д 2</w:t>
            </w:r>
          </w:p>
        </w:tc>
        <w:tc>
          <w:tcPr>
            <w:tcW w:w="1559" w:type="dxa"/>
          </w:tcPr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843" w:type="dxa"/>
          </w:tcPr>
          <w:p w:rsidR="003330F8" w:rsidRPr="00561A3B" w:rsidRDefault="003330F8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3330F8" w:rsidRPr="00561A3B" w:rsidRDefault="003330F8" w:rsidP="003330F8"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3330F8" w:rsidRPr="00561A3B" w:rsidRDefault="003330F8" w:rsidP="003330F8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30F8" w:rsidRPr="001001E5" w:rsidTr="00E10D8C">
        <w:tc>
          <w:tcPr>
            <w:tcW w:w="1129" w:type="dxa"/>
          </w:tcPr>
          <w:p w:rsidR="003330F8" w:rsidRPr="00AB0F7A" w:rsidRDefault="008005BE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</w:tc>
        <w:tc>
          <w:tcPr>
            <w:tcW w:w="2977" w:type="dxa"/>
          </w:tcPr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о,Советск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9" w:type="dxa"/>
          </w:tcPr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3330F8" w:rsidRPr="00561A3B" w:rsidRDefault="003330F8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3330F8" w:rsidRPr="00561A3B" w:rsidRDefault="003330F8" w:rsidP="003330F8"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3330F8" w:rsidRPr="00561A3B" w:rsidRDefault="003330F8" w:rsidP="003330F8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30F8" w:rsidRPr="001001E5" w:rsidTr="00E10D8C">
        <w:tc>
          <w:tcPr>
            <w:tcW w:w="1129" w:type="dxa"/>
          </w:tcPr>
          <w:p w:rsidR="003330F8" w:rsidRPr="00AB0F7A" w:rsidRDefault="008005BE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имского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</w:tc>
        <w:tc>
          <w:tcPr>
            <w:tcW w:w="2977" w:type="dxa"/>
          </w:tcPr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о,Ким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43а</w:t>
            </w:r>
          </w:p>
        </w:tc>
        <w:tc>
          <w:tcPr>
            <w:tcW w:w="1559" w:type="dxa"/>
          </w:tcPr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843" w:type="dxa"/>
          </w:tcPr>
          <w:p w:rsidR="003330F8" w:rsidRPr="00561A3B" w:rsidRDefault="003330F8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3330F8" w:rsidRPr="00561A3B" w:rsidRDefault="003330F8" w:rsidP="003330F8"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3330F8" w:rsidRPr="00561A3B" w:rsidRDefault="003330F8" w:rsidP="003330F8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30F8" w:rsidRPr="001001E5" w:rsidTr="00E10D8C">
        <w:tc>
          <w:tcPr>
            <w:tcW w:w="1129" w:type="dxa"/>
          </w:tcPr>
          <w:p w:rsidR="003330F8" w:rsidRPr="00AB0F7A" w:rsidRDefault="008005BE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ухня,</w:t>
            </w:r>
          </w:p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Нежилое,</w:t>
            </w:r>
          </w:p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3:0101113:255</w:t>
            </w:r>
          </w:p>
        </w:tc>
        <w:tc>
          <w:tcPr>
            <w:tcW w:w="2977" w:type="dxa"/>
          </w:tcPr>
          <w:p w:rsidR="003330F8" w:rsidRPr="00AB0F7A" w:rsidRDefault="003330F8" w:rsidP="00A507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60, Республика </w:t>
            </w:r>
            <w:proofErr w:type="spellStart"/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Татарстан,Аксубаевский</w:t>
            </w:r>
            <w:proofErr w:type="spellEnd"/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о,пгт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Аксубаево, </w:t>
            </w:r>
            <w:r w:rsidR="00A507C1" w:rsidRPr="00AB0F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иса Беляева, д.2</w:t>
            </w:r>
          </w:p>
        </w:tc>
        <w:tc>
          <w:tcPr>
            <w:tcW w:w="1559" w:type="dxa"/>
          </w:tcPr>
          <w:p w:rsidR="003330F8" w:rsidRPr="00AB0F7A" w:rsidRDefault="003330F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9</w:t>
            </w:r>
          </w:p>
        </w:tc>
        <w:tc>
          <w:tcPr>
            <w:tcW w:w="1843" w:type="dxa"/>
          </w:tcPr>
          <w:p w:rsidR="003330F8" w:rsidRPr="00561A3B" w:rsidRDefault="003330F8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3330F8" w:rsidRPr="00561A3B" w:rsidRDefault="003330F8" w:rsidP="003330F8"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3330F8" w:rsidRPr="00561A3B" w:rsidRDefault="003330F8" w:rsidP="003330F8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8005B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6B509D" w:rsidRPr="00AB0F7A" w:rsidRDefault="006B509D" w:rsidP="008E6B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</w:tc>
        <w:tc>
          <w:tcPr>
            <w:tcW w:w="2977" w:type="dxa"/>
          </w:tcPr>
          <w:p w:rsidR="006B509D" w:rsidRPr="00AB0F7A" w:rsidRDefault="006B509D" w:rsidP="008E6B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о,Советск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3330F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1D5CD5">
        <w:tc>
          <w:tcPr>
            <w:tcW w:w="15021" w:type="dxa"/>
            <w:gridSpan w:val="7"/>
          </w:tcPr>
          <w:p w:rsidR="006B509D" w:rsidRPr="00561A3B" w:rsidRDefault="006B509D" w:rsidP="008E6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09D" w:rsidRPr="00CE43C1" w:rsidRDefault="006B509D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>Беловское сельское поселение</w:t>
            </w:r>
          </w:p>
          <w:p w:rsidR="006B509D" w:rsidRPr="00561A3B" w:rsidRDefault="006B509D" w:rsidP="008E6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09D" w:rsidRPr="00561A3B" w:rsidRDefault="006B509D" w:rsidP="008E6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8005B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Беловского СДК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р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ирпичн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20201.397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0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Беловка,Полев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627,3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8005B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Алексеевского клуба мат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трдеревянны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20101:192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лексеевка,Зелен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2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88,6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8005B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Новоузеевского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стр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кирпичной Эт.2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20301:467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Узеево,Школьн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876,8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8005B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ергеевского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клуба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кирпичной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20401:23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ергеевский,Зелен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213,2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8005B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Перестойка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котельной НУЗ СДК</w:t>
            </w:r>
            <w:r w:rsidR="00A507C1"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стр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кирпичной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Узеево,Школьн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D90FAC">
        <w:tc>
          <w:tcPr>
            <w:tcW w:w="15021" w:type="dxa"/>
            <w:gridSpan w:val="7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  <w:p w:rsidR="006B509D" w:rsidRPr="00CE43C1" w:rsidRDefault="006B509D" w:rsidP="008E6BA1">
            <w:pPr>
              <w:pStyle w:val="20"/>
              <w:shd w:val="clear" w:color="auto" w:fill="auto"/>
              <w:spacing w:before="0"/>
              <w:ind w:right="660" w:firstLine="0"/>
            </w:pPr>
            <w:proofErr w:type="spellStart"/>
            <w:r w:rsidRPr="00CE43C1">
              <w:rPr>
                <w:b/>
              </w:rPr>
              <w:t>Емелькинское</w:t>
            </w:r>
            <w:proofErr w:type="spellEnd"/>
            <w:r w:rsidRPr="00CE43C1">
              <w:rPr>
                <w:b/>
              </w:rPr>
              <w:t xml:space="preserve"> сельское поселение</w:t>
            </w:r>
          </w:p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8005B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6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д Новый Чувашский </w:t>
            </w:r>
            <w:proofErr w:type="spellStart"/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дам,ул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Пушкина д. 1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8005B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spellStart"/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Черемушка,ул.Советская</w:t>
            </w:r>
            <w:proofErr w:type="spellEnd"/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д.10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8005B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ФП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spellStart"/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Черемушка,ул.Советская</w:t>
            </w:r>
            <w:proofErr w:type="spellEnd"/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д.8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8005B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ФАП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основка,ул.Зелен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д.3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8005B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МФЦ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Емелькино,ул.Центральн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д.16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474,3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8005B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ФП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д Новый Чувашский </w:t>
            </w:r>
            <w:proofErr w:type="spellStart"/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дам,ул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Пушкина д. 1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8005B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ФАП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д Новый Чувашский </w:t>
            </w:r>
            <w:proofErr w:type="spellStart"/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дам,ул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Пушкина  д,25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8005B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Нежилое здание "Многофункциональный центр"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3:030401:354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д Старый Чувашский </w:t>
            </w:r>
            <w:proofErr w:type="spellStart"/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дам,ул.Нагорная</w:t>
            </w:r>
            <w:proofErr w:type="spellEnd"/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50,6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8005B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со встроенным опорным пунктом уполномоченного участкового полиции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30101:328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Емелькино,Историческая</w:t>
            </w:r>
            <w:proofErr w:type="spellEnd"/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 д.26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95,3</w:t>
            </w:r>
          </w:p>
        </w:tc>
        <w:tc>
          <w:tcPr>
            <w:tcW w:w="1843" w:type="dxa"/>
          </w:tcPr>
          <w:p w:rsidR="006B509D" w:rsidRPr="00561A3B" w:rsidRDefault="000C3AC3" w:rsidP="000C3AC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73B1C" w:rsidRPr="001001E5" w:rsidTr="004B0780">
        <w:tc>
          <w:tcPr>
            <w:tcW w:w="15021" w:type="dxa"/>
            <w:gridSpan w:val="7"/>
          </w:tcPr>
          <w:p w:rsidR="00473B1C" w:rsidRPr="00CE43C1" w:rsidRDefault="00473B1C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>Карасинское</w:t>
            </w:r>
            <w:proofErr w:type="spellEnd"/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473B1C" w:rsidRPr="00561A3B" w:rsidRDefault="00473B1C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8005B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многофункционального центра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Фунд.железобетонный</w:t>
            </w:r>
            <w:proofErr w:type="spellEnd"/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40101:849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арасин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араса,Кирова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395,7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F2365E" w:rsidRPr="001001E5" w:rsidTr="009F0BA6">
        <w:tc>
          <w:tcPr>
            <w:tcW w:w="15021" w:type="dxa"/>
            <w:gridSpan w:val="7"/>
          </w:tcPr>
          <w:p w:rsidR="00F2365E" w:rsidRPr="00CE43C1" w:rsidRDefault="00F2365E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>Кривоозерское</w:t>
            </w:r>
            <w:proofErr w:type="spellEnd"/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F2365E" w:rsidRPr="00561A3B" w:rsidRDefault="00F2365E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ривоозерско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больницы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ривоозерки,Больничн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2185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дома культуры  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50301:218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5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Баланда,Зелен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267,7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ривоозерки,Калинина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438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 блочная 1эт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5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Верхняя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Баланда,Овражн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клуба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50201:0:29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ривоозерки,Школьн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481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Газовая котельная блочная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ривоозерки,Школьн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Газовая  котельная</w:t>
            </w:r>
            <w:proofErr w:type="gramEnd"/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5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Баланда,Чапаева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газина 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50101:914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5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Баланда,Зелен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F2365E" w:rsidRPr="001001E5" w:rsidTr="004552C0">
        <w:tc>
          <w:tcPr>
            <w:tcW w:w="15021" w:type="dxa"/>
            <w:gridSpan w:val="7"/>
          </w:tcPr>
          <w:p w:rsidR="00F2365E" w:rsidRPr="00CE43C1" w:rsidRDefault="00F2365E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>Мюдовское</w:t>
            </w:r>
            <w:proofErr w:type="spellEnd"/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F2365E" w:rsidRPr="00561A3B" w:rsidRDefault="00F2365E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 детского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 сада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60801:558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окшино,Зелен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309,4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клуба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юд</w:t>
            </w:r>
            <w:proofErr w:type="spellEnd"/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22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клуба кирпичное Татарское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унчелеево</w:t>
            </w:r>
            <w:proofErr w:type="spellEnd"/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Татарское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унчелеево,Тук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532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клуба дерево Старое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окшино</w:t>
            </w:r>
            <w:proofErr w:type="spellEnd"/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окшино,Восстани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95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. жилой дом со встроенным </w:t>
            </w:r>
            <w:proofErr w:type="spellStart"/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ОПУУП,назначение</w:t>
            </w:r>
            <w:proofErr w:type="spellEnd"/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: жилое 1-этажное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60301:586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1а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93,8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A3D78" w:rsidRPr="001001E5" w:rsidTr="004D24F4">
        <w:tc>
          <w:tcPr>
            <w:tcW w:w="15021" w:type="dxa"/>
            <w:gridSpan w:val="7"/>
          </w:tcPr>
          <w:p w:rsidR="00EA3D78" w:rsidRPr="00CE43C1" w:rsidRDefault="00EA3D7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>Новоаксубаевское</w:t>
            </w:r>
            <w:proofErr w:type="spellEnd"/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EA3D78" w:rsidRPr="00561A3B" w:rsidRDefault="00EA3D7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дома культуры.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70401:196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о,Центральн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71,5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5574FB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правления.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70401:197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о,Центральн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09,4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A23EC" w:rsidRPr="001001E5" w:rsidTr="00DA6B0D">
        <w:tc>
          <w:tcPr>
            <w:tcW w:w="15021" w:type="dxa"/>
            <w:gridSpan w:val="7"/>
          </w:tcPr>
          <w:p w:rsidR="005574FB" w:rsidRPr="00561A3B" w:rsidRDefault="005574FB" w:rsidP="008E6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4FB" w:rsidRPr="00561A3B" w:rsidRDefault="005574FB" w:rsidP="008E6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4FB" w:rsidRPr="00561A3B" w:rsidRDefault="005574FB" w:rsidP="008E6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3EC" w:rsidRPr="00CE43C1" w:rsidRDefault="009A23EC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воибрайкинское</w:t>
            </w:r>
            <w:proofErr w:type="spellEnd"/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9A23EC" w:rsidRPr="00561A3B" w:rsidRDefault="009A23EC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й дом культуры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80101:745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201,7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 xml:space="preserve"> аренда</w:t>
            </w:r>
          </w:p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пожарного депо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80201:420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брайкино,Центральн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39,8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отельняя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A23EC" w:rsidRPr="001001E5" w:rsidTr="00254185">
        <w:tc>
          <w:tcPr>
            <w:tcW w:w="15021" w:type="dxa"/>
            <w:gridSpan w:val="7"/>
          </w:tcPr>
          <w:p w:rsidR="009A23EC" w:rsidRPr="00CE43C1" w:rsidRDefault="009A23EC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>Новокиреметское</w:t>
            </w:r>
            <w:proofErr w:type="spellEnd"/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9A23EC" w:rsidRPr="00561A3B" w:rsidRDefault="009A23EC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Нежилое помещение, кирпичное 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Русскокиремет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90401:38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6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Русская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иреметь,Новостройки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29-100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238,2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444007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Новодемкин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090201:520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7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Демкино,Калинина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13А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83,7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444007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дома культуры, кирпичное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3:090301:229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66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Новая </w:t>
            </w:r>
            <w:proofErr w:type="spellStart"/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еметь,Мусы</w:t>
            </w:r>
            <w:proofErr w:type="spellEnd"/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Джалиля,15А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lastRenderedPageBreak/>
              <w:t>363,7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F719A" w:rsidRPr="001001E5" w:rsidTr="00070FF1">
        <w:tc>
          <w:tcPr>
            <w:tcW w:w="15021" w:type="dxa"/>
            <w:gridSpan w:val="7"/>
          </w:tcPr>
          <w:p w:rsidR="00AF719A" w:rsidRPr="00CE43C1" w:rsidRDefault="00AF719A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врушское</w:t>
            </w:r>
            <w:proofErr w:type="spellEnd"/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AF719A" w:rsidRPr="00561A3B" w:rsidRDefault="00AF719A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дома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ультуры  2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-этажное кирпичное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00401:347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авруш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авруши,Комсомольск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691,5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основной школы,2 </w:t>
            </w:r>
            <w:proofErr w:type="spellStart"/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ажное,деревянное</w:t>
            </w:r>
            <w:proofErr w:type="spellEnd"/>
            <w:proofErr w:type="gramEnd"/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00301:20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авруш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авруши,Восстани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536,5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022AA" w:rsidRPr="001001E5" w:rsidTr="00A43D57">
        <w:tc>
          <w:tcPr>
            <w:tcW w:w="15021" w:type="dxa"/>
            <w:gridSpan w:val="7"/>
          </w:tcPr>
          <w:p w:rsidR="00C022AA" w:rsidRPr="00CE43C1" w:rsidRDefault="00C022AA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>Староибрайкинское</w:t>
            </w:r>
            <w:proofErr w:type="spellEnd"/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C022AA" w:rsidRPr="00561A3B" w:rsidRDefault="00C022AA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6B509D" w:rsidRPr="00AB0F7A" w:rsidRDefault="006B509D" w:rsidP="0044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дома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ультура ,</w:t>
            </w:r>
            <w:proofErr w:type="gramEnd"/>
            <w:r w:rsidR="00444007"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аменое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16:03:110101:0:86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8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брайкино,Кооперативн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180,1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Фунд.Кирпичный</w:t>
            </w:r>
            <w:proofErr w:type="spellEnd"/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8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брайкино,Берегов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50,7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</w:tcPr>
          <w:p w:rsidR="00444007" w:rsidRPr="00AB0F7A" w:rsidRDefault="006B509D" w:rsidP="0044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жилой комплекс для участкового уполномоченного полиции </w:t>
            </w:r>
          </w:p>
          <w:p w:rsidR="006B509D" w:rsidRPr="00AB0F7A" w:rsidRDefault="006B509D" w:rsidP="0044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10102:626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 с Старое Ибрайкино,1 Мая,50А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90,1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37243" w:rsidRPr="001001E5" w:rsidTr="00D70E89">
        <w:tc>
          <w:tcPr>
            <w:tcW w:w="15021" w:type="dxa"/>
            <w:gridSpan w:val="7"/>
          </w:tcPr>
          <w:p w:rsidR="00FA4C97" w:rsidRPr="00561A3B" w:rsidRDefault="00FA4C97" w:rsidP="008E6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C97" w:rsidRPr="00561A3B" w:rsidRDefault="00FA4C97" w:rsidP="008E6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C97" w:rsidRPr="00561A3B" w:rsidRDefault="00FA4C97" w:rsidP="008E6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243" w:rsidRPr="00CE43C1" w:rsidRDefault="00137243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>Староильдеряковское</w:t>
            </w:r>
            <w:proofErr w:type="spellEnd"/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137243" w:rsidRPr="00561A3B" w:rsidRDefault="00137243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льдеряково,Советск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293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6B509D" w:rsidRPr="00AB0F7A" w:rsidRDefault="006B509D" w:rsidP="00FA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20402:405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льдеряково,Ленина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71 а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95,8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,</w:t>
            </w:r>
          </w:p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43D02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FA4C97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</w:t>
            </w:r>
            <w:r w:rsidR="00FA4C97" w:rsidRPr="00AB0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нтр на50мест.</w:t>
            </w:r>
          </w:p>
          <w:p w:rsidR="006B509D" w:rsidRPr="00AB0F7A" w:rsidRDefault="00FA4C97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09D"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20701:555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423076,Аксубаевский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район,Староильдеряко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Чувашское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Енорускино,Школьная,18а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50,5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0720A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20401:159:30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льдеряково,Советск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554,4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0720A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клуба 1 этажное кирпичное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20301:146:97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льдеряково,Центральн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31,2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0720A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клуба 1 этажное деревянное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20101:85:65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ляшкино,Западн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64,6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0720A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Школа и ФАП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3:120101:256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77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ильдеряко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Иляшкино,Северн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lastRenderedPageBreak/>
              <w:t>122,1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FC5D4E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0720A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(МФЦ)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20501:225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Тарханка,Западн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89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27572" w:rsidRPr="001001E5" w:rsidTr="00067E06">
        <w:tc>
          <w:tcPr>
            <w:tcW w:w="15021" w:type="dxa"/>
            <w:gridSpan w:val="7"/>
          </w:tcPr>
          <w:p w:rsidR="00C27572" w:rsidRPr="00CE43C1" w:rsidRDefault="00C27572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>Старокиреметское</w:t>
            </w:r>
            <w:proofErr w:type="spellEnd"/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C27572" w:rsidRPr="00561A3B" w:rsidRDefault="00C27572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0720A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977" w:type="dxa"/>
          </w:tcPr>
          <w:p w:rsidR="009858D0" w:rsidRPr="00AB0F7A" w:rsidRDefault="006B509D" w:rsidP="0098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музея</w:t>
            </w:r>
          </w:p>
          <w:p w:rsidR="006B509D" w:rsidRPr="00AB0F7A" w:rsidRDefault="006B509D" w:rsidP="0098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нежилое, 1-этажный, 16:03:140101:604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иреметь,Ленина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37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0720A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977" w:type="dxa"/>
          </w:tcPr>
          <w:p w:rsidR="009858D0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совета,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нежилое, 1-этажное,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40101:599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иреметь,Ленина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37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906,9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27572" w:rsidRPr="001001E5" w:rsidTr="00D62BD0">
        <w:tc>
          <w:tcPr>
            <w:tcW w:w="15021" w:type="dxa"/>
            <w:gridSpan w:val="7"/>
          </w:tcPr>
          <w:p w:rsidR="00C27572" w:rsidRPr="00CE43C1" w:rsidRDefault="00C27572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>Старокиязлинское</w:t>
            </w:r>
            <w:proofErr w:type="spellEnd"/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C27572" w:rsidRPr="00561A3B" w:rsidRDefault="00C27572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0720A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6B509D" w:rsidRPr="00AB0F7A" w:rsidRDefault="006B509D" w:rsidP="0098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 1 этажное, деревянное 16:03:130101:294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3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зыл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Тау,Гафиятуллина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28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210,2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0720A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6B509D" w:rsidRPr="00AB0F7A" w:rsidRDefault="006B509D" w:rsidP="0098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сельского до</w:t>
            </w:r>
            <w:r w:rsidR="00052000" w:rsidRPr="00AB0F7A">
              <w:rPr>
                <w:rFonts w:ascii="Times New Roman" w:hAnsi="Times New Roman" w:cs="Times New Roman"/>
                <w:sz w:val="24"/>
                <w:szCs w:val="24"/>
              </w:rPr>
              <w:t>ма культуры 2 этажное, каменное</w:t>
            </w:r>
            <w:r w:rsidR="009858D0"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30301:847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3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иязлы,Центральн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54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911,8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0720A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со встроенным опорным пунктом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упол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ового </w:t>
            </w:r>
            <w:proofErr w:type="spellStart"/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полиции,каменный</w:t>
            </w:r>
            <w:proofErr w:type="spellEnd"/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 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30301:968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иязлы,Центральн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54 а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жилое</w:t>
            </w:r>
          </w:p>
        </w:tc>
        <w:tc>
          <w:tcPr>
            <w:tcW w:w="2268" w:type="dxa"/>
          </w:tcPr>
          <w:p w:rsidR="006B509D" w:rsidRPr="00561A3B" w:rsidRDefault="00FC5D4E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27572" w:rsidRPr="001001E5" w:rsidTr="000E46D1">
        <w:tc>
          <w:tcPr>
            <w:tcW w:w="15021" w:type="dxa"/>
            <w:gridSpan w:val="7"/>
          </w:tcPr>
          <w:p w:rsidR="00C27572" w:rsidRPr="00CE43C1" w:rsidRDefault="00C27572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ротимошкинское</w:t>
            </w:r>
            <w:proofErr w:type="spellEnd"/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C27572" w:rsidRPr="00561A3B" w:rsidRDefault="00C27572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0720A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977" w:type="dxa"/>
          </w:tcPr>
          <w:p w:rsidR="006B509D" w:rsidRPr="00AB0F7A" w:rsidRDefault="00052000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60301:13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едянка,ул.Лугов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8 а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73,3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0720A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отельная СДК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ная</w:t>
            </w:r>
            <w:proofErr w:type="spellEnd"/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0720A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Новотимошкин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д Новое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Тимошкино,ул.Центральн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0720A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Новотимошкин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ед.пункт</w:t>
            </w:r>
            <w:proofErr w:type="spellEnd"/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д Новое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Тимошкино,ул.Школьн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1-3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0720A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977" w:type="dxa"/>
          </w:tcPr>
          <w:p w:rsidR="006B509D" w:rsidRPr="00AB0F7A" w:rsidRDefault="00052000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60501:300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521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0720A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Дом (сруб)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Ерепкинского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кладбища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Ерепкино</w:t>
            </w:r>
            <w:proofErr w:type="spellEnd"/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033E8" w:rsidRPr="001001E5" w:rsidTr="00E540B9">
        <w:tc>
          <w:tcPr>
            <w:tcW w:w="15021" w:type="dxa"/>
            <w:gridSpan w:val="7"/>
          </w:tcPr>
          <w:p w:rsidR="00C033E8" w:rsidRPr="00CE43C1" w:rsidRDefault="00C033E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роузеевское</w:t>
            </w:r>
            <w:proofErr w:type="spellEnd"/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C033E8" w:rsidRPr="00561A3B" w:rsidRDefault="00C033E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0720A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дома культуры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70301:655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0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Узеево,Ленина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2 а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831,7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FC5D4E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  <w:r w:rsidR="006B509D" w:rsidRPr="00561A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0720A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гаража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70301:656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Узеево,Ленина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2 б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83,1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FC5D4E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43D67" w:rsidRPr="001001E5" w:rsidTr="00544459">
        <w:tc>
          <w:tcPr>
            <w:tcW w:w="15021" w:type="dxa"/>
            <w:gridSpan w:val="7"/>
          </w:tcPr>
          <w:p w:rsidR="00A43D67" w:rsidRPr="00CE43C1" w:rsidRDefault="00A43D67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>Старотатарско-Адамское</w:t>
            </w:r>
            <w:proofErr w:type="spellEnd"/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A43D67" w:rsidRPr="00561A3B" w:rsidRDefault="00A43D67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0720A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татадамского</w:t>
            </w:r>
            <w:proofErr w:type="spellEnd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клуба </w:t>
            </w:r>
          </w:p>
          <w:p w:rsidR="006B509D" w:rsidRPr="00AB0F7A" w:rsidRDefault="006B509D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Мат.постр.кирпичные</w:t>
            </w:r>
            <w:proofErr w:type="spellEnd"/>
          </w:p>
          <w:p w:rsidR="006B509D" w:rsidRPr="00AB0F7A" w:rsidRDefault="006B509D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16:03:000000:1224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 Новый Татарский </w:t>
            </w:r>
            <w:proofErr w:type="gramStart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Адам,Дорожная</w:t>
            </w:r>
            <w:proofErr w:type="gramEnd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24,9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 xml:space="preserve">оперативное управление 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0720A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Тахталинского</w:t>
            </w:r>
            <w:proofErr w:type="spellEnd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дома культуры 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Мат.постр.кирпичные</w:t>
            </w:r>
            <w:proofErr w:type="spellEnd"/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16:03:150401:355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Тахтала,Школьная</w:t>
            </w:r>
            <w:proofErr w:type="gramEnd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60,6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FC5D4E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  <w:r w:rsidR="006B509D" w:rsidRPr="00561A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0720A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977" w:type="dxa"/>
          </w:tcPr>
          <w:p w:rsidR="007B1A10" w:rsidRPr="00AB0F7A" w:rsidRDefault="006B509D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совета местного самоуправления </w:t>
            </w:r>
          </w:p>
          <w:p w:rsidR="006B509D" w:rsidRPr="00AB0F7A" w:rsidRDefault="006B509D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Мат.постр.щитовая</w:t>
            </w:r>
            <w:proofErr w:type="spellEnd"/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16:03:000000:1225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Старый Татарский </w:t>
            </w:r>
            <w:proofErr w:type="spellStart"/>
            <w:proofErr w:type="gramStart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Адам,Центральная</w:t>
            </w:r>
            <w:proofErr w:type="gramEnd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,дом</w:t>
            </w:r>
            <w:proofErr w:type="spellEnd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56,4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FC5D4E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  <w:r w:rsidR="006B509D" w:rsidRPr="00561A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0720A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сельский дом культуры </w:t>
            </w:r>
            <w:proofErr w:type="spellStart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Ниж.Тат.Майна</w:t>
            </w:r>
            <w:proofErr w:type="spellEnd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:03:150101:163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субаевский</w:t>
            </w:r>
            <w:proofErr w:type="spellEnd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 Нижняя Татарская </w:t>
            </w:r>
            <w:proofErr w:type="gramStart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Майна,Центральная</w:t>
            </w:r>
            <w:proofErr w:type="gramEnd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,д.29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282,1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FC5D4E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0720A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сельский дом </w:t>
            </w:r>
          </w:p>
          <w:p w:rsidR="006B509D" w:rsidRPr="00AB0F7A" w:rsidRDefault="006B509D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16:03:150301:263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Старый Татарский </w:t>
            </w:r>
            <w:proofErr w:type="gramStart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Адам,Центральная</w:t>
            </w:r>
            <w:proofErr w:type="gramEnd"/>
            <w:r w:rsidRPr="00AB0F7A">
              <w:rPr>
                <w:rFonts w:ascii="Times New Roman" w:eastAsia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97,8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 xml:space="preserve">оперативное управление 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B6CC4" w:rsidRPr="001001E5" w:rsidTr="00B91747">
        <w:tc>
          <w:tcPr>
            <w:tcW w:w="15021" w:type="dxa"/>
            <w:gridSpan w:val="7"/>
          </w:tcPr>
          <w:p w:rsidR="002B6CC4" w:rsidRPr="00CE43C1" w:rsidRDefault="002B6CC4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>Сунчелеевское</w:t>
            </w:r>
            <w:proofErr w:type="spellEnd"/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2B6CC4" w:rsidRPr="00561A3B" w:rsidRDefault="002B6CC4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0720A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унчелеевского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деревянный</w:t>
            </w:r>
            <w:proofErr w:type="spellEnd"/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80301:42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76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 xml:space="preserve">оперативное управление 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0720A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щитовое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обложенное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кирпичем</w:t>
            </w:r>
            <w:proofErr w:type="spellEnd"/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80301:419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86,6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FC5D4E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0720A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"многофункциональный центр в с Малое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унчелеево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80201:216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д Малое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унчелеево,Гагарина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38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50,5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FC5D4E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B6CC4" w:rsidRPr="001001E5" w:rsidTr="001D3079">
        <w:tc>
          <w:tcPr>
            <w:tcW w:w="15021" w:type="dxa"/>
            <w:gridSpan w:val="7"/>
          </w:tcPr>
          <w:p w:rsidR="002B6CC4" w:rsidRPr="00CE43C1" w:rsidRDefault="002B6CC4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>Трудолюбовское</w:t>
            </w:r>
            <w:proofErr w:type="spellEnd"/>
            <w:r w:rsidRPr="00CE4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2B6CC4" w:rsidRPr="00561A3B" w:rsidRDefault="002B6CC4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0720A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977" w:type="dxa"/>
          </w:tcPr>
          <w:p w:rsidR="00DB380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СК  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Фунд.кирпич</w:t>
            </w:r>
            <w:proofErr w:type="spellEnd"/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90501:72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5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Трудолюбо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Октябрь,Садов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1а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654,8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60720A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Трудолюбо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СДК   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.кирпич</w:t>
            </w:r>
            <w:proofErr w:type="spellEnd"/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190601:294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65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любо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Трудолюбово,Романова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lastRenderedPageBreak/>
              <w:t>680,4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9A536B">
        <w:tc>
          <w:tcPr>
            <w:tcW w:w="15021" w:type="dxa"/>
            <w:gridSpan w:val="7"/>
          </w:tcPr>
          <w:p w:rsidR="006B509D" w:rsidRPr="00CE43C1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b/>
              </w:rPr>
            </w:pPr>
            <w:proofErr w:type="spellStart"/>
            <w:r w:rsidRPr="00CE43C1">
              <w:rPr>
                <w:b/>
              </w:rPr>
              <w:lastRenderedPageBreak/>
              <w:t>Урмандеевское</w:t>
            </w:r>
            <w:proofErr w:type="spellEnd"/>
            <w:r w:rsidRPr="00CE43C1">
              <w:rPr>
                <w:b/>
              </w:rPr>
              <w:t xml:space="preserve"> сельское поселение</w:t>
            </w:r>
          </w:p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76737D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многофункционального центра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Урмандеево,Фрунзе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12а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88,5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76737D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, </w:t>
            </w:r>
            <w:proofErr w:type="spellStart"/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назначение:нежилое</w:t>
            </w:r>
            <w:proofErr w:type="spellEnd"/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 2-этажный,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аменный</w:t>
            </w:r>
            <w:proofErr w:type="spellEnd"/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2003001:542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авгачево,Советская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2 а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479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FC5D4E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76737D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идул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Ерыклин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аменный</w:t>
            </w:r>
            <w:proofErr w:type="spellEnd"/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Фунд.цементованный</w:t>
            </w:r>
            <w:proofErr w:type="spellEnd"/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идулово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-Ерыклы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76737D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каменный</w:t>
            </w:r>
            <w:proofErr w:type="spellEnd"/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Савгачево</w:t>
            </w:r>
            <w:proofErr w:type="spellEnd"/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76737D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фельдшерско-акушерского пункта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Мат.постр.деревянный</w:t>
            </w:r>
            <w:proofErr w:type="spellEnd"/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Урмандеево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4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509D" w:rsidRPr="001001E5" w:rsidTr="00D75FF8">
        <w:tc>
          <w:tcPr>
            <w:tcW w:w="15021" w:type="dxa"/>
            <w:gridSpan w:val="7"/>
          </w:tcPr>
          <w:p w:rsidR="002B6CC4" w:rsidRPr="00561A3B" w:rsidRDefault="002B6CC4" w:rsidP="008E6BA1">
            <w:pPr>
              <w:pStyle w:val="20"/>
              <w:shd w:val="clear" w:color="auto" w:fill="auto"/>
              <w:spacing w:before="0"/>
              <w:ind w:right="660" w:firstLine="0"/>
              <w:rPr>
                <w:b/>
                <w:sz w:val="24"/>
                <w:szCs w:val="24"/>
              </w:rPr>
            </w:pPr>
          </w:p>
          <w:p w:rsidR="006B509D" w:rsidRPr="00561A3B" w:rsidRDefault="006B509D" w:rsidP="00FC5D4E">
            <w:pPr>
              <w:pStyle w:val="20"/>
              <w:shd w:val="clear" w:color="auto" w:fill="auto"/>
              <w:spacing w:before="0"/>
              <w:ind w:right="660" w:firstLine="0"/>
              <w:rPr>
                <w:b/>
                <w:sz w:val="24"/>
                <w:szCs w:val="24"/>
              </w:rPr>
            </w:pPr>
            <w:proofErr w:type="spellStart"/>
            <w:r w:rsidRPr="00CE43C1">
              <w:rPr>
                <w:b/>
              </w:rPr>
              <w:t>Щербенское</w:t>
            </w:r>
            <w:proofErr w:type="spellEnd"/>
            <w:r w:rsidRPr="00CE43C1">
              <w:rPr>
                <w:b/>
              </w:rPr>
              <w:t xml:space="preserve"> сельское поселение</w:t>
            </w:r>
            <w:bookmarkStart w:id="0" w:name="_GoBack"/>
            <w:bookmarkEnd w:id="0"/>
          </w:p>
        </w:tc>
      </w:tr>
      <w:tr w:rsidR="006B509D" w:rsidRPr="001001E5" w:rsidTr="00E10D8C">
        <w:tc>
          <w:tcPr>
            <w:tcW w:w="1129" w:type="dxa"/>
          </w:tcPr>
          <w:p w:rsidR="006B509D" w:rsidRPr="00AB0F7A" w:rsidRDefault="0076737D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977" w:type="dxa"/>
          </w:tcPr>
          <w:p w:rsidR="00920A6B" w:rsidRPr="00AB0F7A" w:rsidRDefault="00920A6B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  <w:r w:rsidR="006B509D"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каменное 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6:03:210101:385</w:t>
            </w:r>
          </w:p>
        </w:tc>
        <w:tc>
          <w:tcPr>
            <w:tcW w:w="2977" w:type="dxa"/>
          </w:tcPr>
          <w:p w:rsidR="006B509D" w:rsidRPr="00AB0F7A" w:rsidRDefault="006B509D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4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Щербенский</w:t>
            </w:r>
            <w:proofErr w:type="spell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Щербень,Лермонтова</w:t>
            </w:r>
            <w:proofErr w:type="gramEnd"/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</w:tcPr>
          <w:p w:rsidR="006B509D" w:rsidRPr="00AB0F7A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95,2</w:t>
            </w:r>
          </w:p>
        </w:tc>
        <w:tc>
          <w:tcPr>
            <w:tcW w:w="1843" w:type="dxa"/>
          </w:tcPr>
          <w:p w:rsidR="006B509D" w:rsidRPr="00561A3B" w:rsidRDefault="006B509D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268" w:type="dxa"/>
          </w:tcPr>
          <w:p w:rsidR="006B509D" w:rsidRPr="00561A3B" w:rsidRDefault="00FC5D4E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6B509D" w:rsidRPr="00561A3B" w:rsidRDefault="006B509D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AA1E71" w:rsidRDefault="00AA1E71"/>
    <w:sectPr w:rsidR="00AA1E71" w:rsidSect="006D42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87"/>
    <w:rsid w:val="00033BAD"/>
    <w:rsid w:val="00036805"/>
    <w:rsid w:val="00041EDA"/>
    <w:rsid w:val="00045E68"/>
    <w:rsid w:val="00050180"/>
    <w:rsid w:val="00052000"/>
    <w:rsid w:val="00080F0C"/>
    <w:rsid w:val="000A1849"/>
    <w:rsid w:val="000C3AC3"/>
    <w:rsid w:val="000C4320"/>
    <w:rsid w:val="000C7DA6"/>
    <w:rsid w:val="001001E5"/>
    <w:rsid w:val="00120538"/>
    <w:rsid w:val="00120B4D"/>
    <w:rsid w:val="00126FBE"/>
    <w:rsid w:val="00137243"/>
    <w:rsid w:val="00151BCA"/>
    <w:rsid w:val="00166F91"/>
    <w:rsid w:val="001672BF"/>
    <w:rsid w:val="001A37DF"/>
    <w:rsid w:val="001B1EAB"/>
    <w:rsid w:val="001D5CD5"/>
    <w:rsid w:val="001F5BB9"/>
    <w:rsid w:val="00211F58"/>
    <w:rsid w:val="00222BAD"/>
    <w:rsid w:val="00233939"/>
    <w:rsid w:val="00245DA8"/>
    <w:rsid w:val="00246C26"/>
    <w:rsid w:val="00250AA4"/>
    <w:rsid w:val="00281CD7"/>
    <w:rsid w:val="00293279"/>
    <w:rsid w:val="002A5B93"/>
    <w:rsid w:val="002A7CC7"/>
    <w:rsid w:val="002B0517"/>
    <w:rsid w:val="002B112A"/>
    <w:rsid w:val="002B6CC4"/>
    <w:rsid w:val="002C103A"/>
    <w:rsid w:val="002C5C81"/>
    <w:rsid w:val="002F2AA1"/>
    <w:rsid w:val="00307562"/>
    <w:rsid w:val="00320644"/>
    <w:rsid w:val="003247DA"/>
    <w:rsid w:val="003279B4"/>
    <w:rsid w:val="003330F8"/>
    <w:rsid w:val="00340180"/>
    <w:rsid w:val="00345550"/>
    <w:rsid w:val="003504D6"/>
    <w:rsid w:val="0035158B"/>
    <w:rsid w:val="00351C7D"/>
    <w:rsid w:val="0035540A"/>
    <w:rsid w:val="003620DB"/>
    <w:rsid w:val="00362D7C"/>
    <w:rsid w:val="00367161"/>
    <w:rsid w:val="0041299D"/>
    <w:rsid w:val="00433626"/>
    <w:rsid w:val="00444007"/>
    <w:rsid w:val="00445627"/>
    <w:rsid w:val="00446A9B"/>
    <w:rsid w:val="00452FE0"/>
    <w:rsid w:val="00467526"/>
    <w:rsid w:val="00470580"/>
    <w:rsid w:val="00472883"/>
    <w:rsid w:val="00473B1C"/>
    <w:rsid w:val="004806EB"/>
    <w:rsid w:val="00493DFD"/>
    <w:rsid w:val="00495DE6"/>
    <w:rsid w:val="004A55EF"/>
    <w:rsid w:val="004B209C"/>
    <w:rsid w:val="004B458D"/>
    <w:rsid w:val="004C2101"/>
    <w:rsid w:val="004D39DE"/>
    <w:rsid w:val="004F5184"/>
    <w:rsid w:val="00532DA3"/>
    <w:rsid w:val="005574FB"/>
    <w:rsid w:val="00561A3B"/>
    <w:rsid w:val="00564C04"/>
    <w:rsid w:val="00582D2E"/>
    <w:rsid w:val="005842DE"/>
    <w:rsid w:val="005955F6"/>
    <w:rsid w:val="005D0CE3"/>
    <w:rsid w:val="005D33DA"/>
    <w:rsid w:val="005D71A4"/>
    <w:rsid w:val="0060406B"/>
    <w:rsid w:val="0060720A"/>
    <w:rsid w:val="00610E33"/>
    <w:rsid w:val="00615CD1"/>
    <w:rsid w:val="0062111F"/>
    <w:rsid w:val="00636B20"/>
    <w:rsid w:val="00643D02"/>
    <w:rsid w:val="00656050"/>
    <w:rsid w:val="00662EA4"/>
    <w:rsid w:val="00673820"/>
    <w:rsid w:val="006738CA"/>
    <w:rsid w:val="00676057"/>
    <w:rsid w:val="00681F5C"/>
    <w:rsid w:val="006A6877"/>
    <w:rsid w:val="006A7E2E"/>
    <w:rsid w:val="006B509D"/>
    <w:rsid w:val="006D0E25"/>
    <w:rsid w:val="006D4287"/>
    <w:rsid w:val="006E0FE4"/>
    <w:rsid w:val="006F2151"/>
    <w:rsid w:val="007027DA"/>
    <w:rsid w:val="00702980"/>
    <w:rsid w:val="00713C3E"/>
    <w:rsid w:val="007556C3"/>
    <w:rsid w:val="0076737D"/>
    <w:rsid w:val="0078284B"/>
    <w:rsid w:val="0079108D"/>
    <w:rsid w:val="00797F4D"/>
    <w:rsid w:val="007B1A10"/>
    <w:rsid w:val="007B3B16"/>
    <w:rsid w:val="008005BE"/>
    <w:rsid w:val="00801D4A"/>
    <w:rsid w:val="00840B11"/>
    <w:rsid w:val="008440AE"/>
    <w:rsid w:val="008526E1"/>
    <w:rsid w:val="008556FF"/>
    <w:rsid w:val="008B54E5"/>
    <w:rsid w:val="008D7918"/>
    <w:rsid w:val="008E4196"/>
    <w:rsid w:val="008E6BA1"/>
    <w:rsid w:val="008F6BAF"/>
    <w:rsid w:val="00920A6B"/>
    <w:rsid w:val="00933145"/>
    <w:rsid w:val="00952335"/>
    <w:rsid w:val="009615C6"/>
    <w:rsid w:val="0097286E"/>
    <w:rsid w:val="009858D0"/>
    <w:rsid w:val="00992D9E"/>
    <w:rsid w:val="009942F2"/>
    <w:rsid w:val="009A0DDA"/>
    <w:rsid w:val="009A23EC"/>
    <w:rsid w:val="009B03D6"/>
    <w:rsid w:val="009B513F"/>
    <w:rsid w:val="009C7D74"/>
    <w:rsid w:val="009D1AFB"/>
    <w:rsid w:val="009E1C93"/>
    <w:rsid w:val="00A05942"/>
    <w:rsid w:val="00A263AA"/>
    <w:rsid w:val="00A43D67"/>
    <w:rsid w:val="00A507C1"/>
    <w:rsid w:val="00A54DDE"/>
    <w:rsid w:val="00A81E5B"/>
    <w:rsid w:val="00A84FC2"/>
    <w:rsid w:val="00A855CE"/>
    <w:rsid w:val="00AA06EB"/>
    <w:rsid w:val="00AA1D69"/>
    <w:rsid w:val="00AA1E71"/>
    <w:rsid w:val="00AA5A6E"/>
    <w:rsid w:val="00AB0F7A"/>
    <w:rsid w:val="00AB1E6A"/>
    <w:rsid w:val="00AD046A"/>
    <w:rsid w:val="00AE2B08"/>
    <w:rsid w:val="00AE4B66"/>
    <w:rsid w:val="00AF719A"/>
    <w:rsid w:val="00B35CDB"/>
    <w:rsid w:val="00B4748B"/>
    <w:rsid w:val="00B52B07"/>
    <w:rsid w:val="00B61DAC"/>
    <w:rsid w:val="00B76A67"/>
    <w:rsid w:val="00B82D65"/>
    <w:rsid w:val="00B92FA7"/>
    <w:rsid w:val="00BA09AC"/>
    <w:rsid w:val="00BB52AA"/>
    <w:rsid w:val="00BB6ED8"/>
    <w:rsid w:val="00BD436C"/>
    <w:rsid w:val="00BD4DBD"/>
    <w:rsid w:val="00BE51AC"/>
    <w:rsid w:val="00BF0BB4"/>
    <w:rsid w:val="00BF4639"/>
    <w:rsid w:val="00C022AA"/>
    <w:rsid w:val="00C02D77"/>
    <w:rsid w:val="00C033E8"/>
    <w:rsid w:val="00C0577C"/>
    <w:rsid w:val="00C05E4B"/>
    <w:rsid w:val="00C27572"/>
    <w:rsid w:val="00C37F90"/>
    <w:rsid w:val="00C77EC9"/>
    <w:rsid w:val="00C9264C"/>
    <w:rsid w:val="00CB0005"/>
    <w:rsid w:val="00CB3279"/>
    <w:rsid w:val="00CB552E"/>
    <w:rsid w:val="00CC039C"/>
    <w:rsid w:val="00CC1B5E"/>
    <w:rsid w:val="00CE43C1"/>
    <w:rsid w:val="00D320B8"/>
    <w:rsid w:val="00D54B9D"/>
    <w:rsid w:val="00D829CB"/>
    <w:rsid w:val="00D90FAC"/>
    <w:rsid w:val="00DB374D"/>
    <w:rsid w:val="00DB380D"/>
    <w:rsid w:val="00DD32F3"/>
    <w:rsid w:val="00DD3E6C"/>
    <w:rsid w:val="00DD40BB"/>
    <w:rsid w:val="00DE1286"/>
    <w:rsid w:val="00DF344E"/>
    <w:rsid w:val="00E01592"/>
    <w:rsid w:val="00E10D8C"/>
    <w:rsid w:val="00E37E4D"/>
    <w:rsid w:val="00E42873"/>
    <w:rsid w:val="00E71474"/>
    <w:rsid w:val="00EA3D78"/>
    <w:rsid w:val="00EB10E6"/>
    <w:rsid w:val="00EC127D"/>
    <w:rsid w:val="00EC2B52"/>
    <w:rsid w:val="00EF193C"/>
    <w:rsid w:val="00EF6F57"/>
    <w:rsid w:val="00F03855"/>
    <w:rsid w:val="00F2365E"/>
    <w:rsid w:val="00F3692E"/>
    <w:rsid w:val="00F46F1C"/>
    <w:rsid w:val="00F617E3"/>
    <w:rsid w:val="00F66C8A"/>
    <w:rsid w:val="00F67591"/>
    <w:rsid w:val="00F705B4"/>
    <w:rsid w:val="00F777B5"/>
    <w:rsid w:val="00F8045A"/>
    <w:rsid w:val="00F812ED"/>
    <w:rsid w:val="00F846D9"/>
    <w:rsid w:val="00F918D3"/>
    <w:rsid w:val="00F949A2"/>
    <w:rsid w:val="00FA4C97"/>
    <w:rsid w:val="00FC5D4E"/>
    <w:rsid w:val="00FE22D6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6AB29-3A49-470B-9C9D-9C4CF0A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D42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4287"/>
    <w:pPr>
      <w:widowControl w:val="0"/>
      <w:shd w:val="clear" w:color="auto" w:fill="FFFFFF"/>
      <w:spacing w:before="600" w:after="0" w:line="322" w:lineRule="exact"/>
      <w:ind w:hanging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6D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1B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51B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955F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8F6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EBDA-FBFE-4D5A-A806-CD38270A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4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1</cp:revision>
  <dcterms:created xsi:type="dcterms:W3CDTF">2019-05-20T09:18:00Z</dcterms:created>
  <dcterms:modified xsi:type="dcterms:W3CDTF">2019-05-28T12:26:00Z</dcterms:modified>
</cp:coreProperties>
</file>